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10" w:rsidRPr="008805E5" w:rsidRDefault="00224D26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http://molodifest.ru/index.php?option=com_content&amp;view=article&amp;id=41:polozhenie-o-provedenii-ii-otkrytogo-konkursa-ispolnitelej-narodnoj-pesni-lmolodinskaya-bratinar" \t "_blank" </w:instrText>
      </w:r>
      <w:r>
        <w:fldChar w:fldCharType="separate"/>
      </w:r>
      <w:r w:rsidR="008F2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="008F2610" w:rsidRPr="00880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</w:t>
      </w:r>
      <w:proofErr w:type="gramStart"/>
      <w:r w:rsidR="008F2610" w:rsidRPr="00880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8F2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фестиваля </w:t>
      </w:r>
      <w:r w:rsidR="008F2610" w:rsidRPr="00880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2610" w:rsidRPr="00574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енного творчества </w:t>
      </w:r>
      <w:r w:rsidR="008F2610" w:rsidRPr="00880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нных малочисленных народов Севера Р</w:t>
      </w:r>
      <w:r w:rsidR="008F2610" w:rsidRPr="00574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</w:t>
      </w:r>
      <w:proofErr w:type="gramEnd"/>
      <w:r w:rsidR="008F2610" w:rsidRPr="00574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ха </w:t>
      </w:r>
      <w:r w:rsidR="008F2610" w:rsidRPr="00880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Я</w:t>
      </w:r>
      <w:r w:rsidR="008F2610" w:rsidRPr="00574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тия</w:t>
      </w:r>
      <w:r w:rsidR="008F2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8F2610" w:rsidRPr="00880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хо тундры и тайг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8F2610" w:rsidRPr="00E42CD4" w:rsidRDefault="008F2610" w:rsidP="008F26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610" w:rsidRPr="006C1853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ПОЛОЖЕНИЯ</w:t>
      </w:r>
    </w:p>
    <w:p w:rsidR="008F2610" w:rsidRPr="006C1853" w:rsidRDefault="008F2610" w:rsidP="008F261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F2610" w:rsidRPr="006C1853" w:rsidRDefault="008F2610" w:rsidP="008F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Открытый конкурс </w:t>
      </w:r>
      <w:r w:rsidR="00740D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сенного творчества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ренных малочисленных народов Севера  проводится </w:t>
      </w:r>
      <w:r w:rsidR="00740D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-12 декабря 2018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с целью </w:t>
      </w:r>
      <w:r w:rsidR="00740D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хранения и пропаганды изучения языков эвенкийского, эвенского, юкагирского, </w:t>
      </w:r>
      <w:proofErr w:type="spellStart"/>
      <w:r w:rsidR="00740D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г</w:t>
      </w:r>
      <w:r w:rsidR="00427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ского</w:t>
      </w:r>
      <w:proofErr w:type="spellEnd"/>
      <w:r w:rsidR="00427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чукотского народов,</w:t>
      </w:r>
      <w:r w:rsidR="00740D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70E4"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здания </w:t>
      </w:r>
      <w:r w:rsidR="00427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овий дл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орческого развития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уховно - нравственного и  патриотического воспитания  граждан. </w:t>
      </w:r>
    </w:p>
    <w:p w:rsidR="008F2610" w:rsidRPr="006C1853" w:rsidRDefault="008F2610" w:rsidP="00DA6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о проведения: г. Якутск, Республика Саха (Якутия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F2610" w:rsidRPr="006C1853" w:rsidRDefault="008F2610" w:rsidP="00DA6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борочный тур конкурс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 декабря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с 14:00 – 18:00ч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                      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ином зале Д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а дружб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родов им. А.Е. Кулаковского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; </w:t>
      </w:r>
    </w:p>
    <w:p w:rsidR="008F2610" w:rsidRPr="006C1853" w:rsidRDefault="008F2610" w:rsidP="00DA6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ла – концерт, награждение победител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лауреатов) 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 декабря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427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427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ень рождения Ассоциации коренных малочисленных народов Севера Республики Саха (Якутия)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17</w:t>
      </w:r>
      <w:r w:rsidR="007D6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ч.</w:t>
      </w:r>
      <w:r w:rsidR="001B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1B2BFD" w:rsidRPr="001B2BFD">
        <w:t xml:space="preserve"> </w:t>
      </w:r>
      <w:r w:rsidR="001B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БУ</w:t>
      </w:r>
      <w:r w:rsidR="001B2BFD" w:rsidRPr="001B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B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С (Я)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B2BFD" w:rsidRPr="001B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цертный зал «</w:t>
      </w:r>
      <w:proofErr w:type="spellStart"/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ймаада</w:t>
      </w:r>
      <w:proofErr w:type="spellEnd"/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B2BFD" w:rsidRPr="001B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="001B2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 </w:t>
      </w:r>
      <w:proofErr w:type="gramEnd"/>
    </w:p>
    <w:p w:rsidR="008F2610" w:rsidRPr="006C1853" w:rsidRDefault="008F2610" w:rsidP="008F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6C1853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Е ЗАДАЧИ КОНКУРСА</w:t>
      </w:r>
    </w:p>
    <w:p w:rsidR="004270E4" w:rsidRDefault="004270E4" w:rsidP="008F2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е и распространение идей духовного единства российской нации, воспитание подрастающего поколения и молодежи на основе многовековых традиций народной культуры;</w:t>
      </w:r>
    </w:p>
    <w:p w:rsidR="008F2610" w:rsidRPr="006C1853" w:rsidRDefault="008F2610" w:rsidP="008F2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рождение и сохранение родных языков коренных малочисленных народов Севера;</w:t>
      </w:r>
    </w:p>
    <w:p w:rsidR="008F2610" w:rsidRPr="006C1853" w:rsidRDefault="004270E4" w:rsidP="008F2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мулирование творческого роста художественных коллективов и индивидуальных исполнителей;</w:t>
      </w:r>
    </w:p>
    <w:p w:rsidR="008F2610" w:rsidRPr="006C1853" w:rsidRDefault="008F2610" w:rsidP="008F2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лечение внимания общественности к проблемам сохранения и развития традиционной народной культуры Севера;</w:t>
      </w:r>
    </w:p>
    <w:p w:rsidR="008F2610" w:rsidRPr="006C1853" w:rsidRDefault="008F2610" w:rsidP="008F2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явление самобытных творческих  коллективов и отдельных исполнителей;</w:t>
      </w:r>
    </w:p>
    <w:p w:rsidR="008F2610" w:rsidRPr="006C1853" w:rsidRDefault="008F2610" w:rsidP="008F2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пуляризация народных исполнительских традиций коренных малочисленных народов Севера. </w:t>
      </w:r>
    </w:p>
    <w:p w:rsidR="008F2610" w:rsidRPr="006C1853" w:rsidRDefault="008F2610" w:rsidP="008F261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610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ДИТЕЛИ И ОРГАНИЗАТОРЫ КОНКУРСА</w:t>
      </w:r>
    </w:p>
    <w:p w:rsidR="004270E4" w:rsidRPr="006C1853" w:rsidRDefault="004270E4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610" w:rsidRPr="006C1853" w:rsidRDefault="008F2610" w:rsidP="008F2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шним связям и делам народов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и Саха (Якутия);</w:t>
      </w:r>
    </w:p>
    <w:p w:rsidR="008F2610" w:rsidRPr="006C1853" w:rsidRDefault="008F2610" w:rsidP="008F2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номное учреждение 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ха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тия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«Дом дружб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родов»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Е.</w:t>
      </w:r>
      <w:r w:rsidR="007D6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лаковского;</w:t>
      </w:r>
    </w:p>
    <w:p w:rsidR="002C4522" w:rsidRPr="006C1853" w:rsidRDefault="002C4522" w:rsidP="002C45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ГО «г. Якутск»;</w:t>
      </w:r>
    </w:p>
    <w:p w:rsidR="002C4522" w:rsidRDefault="008F2610" w:rsidP="008F2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оци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ных малочисленных народов Севера Республики Саха (Якутия)</w:t>
      </w:r>
      <w:r w:rsidR="002C45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2610" w:rsidRPr="006C1853" w:rsidRDefault="008F2610" w:rsidP="008F2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Default="00CD4754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ОННЫЙ КОМИТЕТ </w:t>
      </w:r>
    </w:p>
    <w:p w:rsidR="002C4522" w:rsidRPr="006C1853" w:rsidRDefault="002C4522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610" w:rsidRPr="006C1853" w:rsidRDefault="008F2610" w:rsidP="008F26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 подготовку и проведение конкурса;</w:t>
      </w:r>
    </w:p>
    <w:p w:rsidR="008F2610" w:rsidRPr="006C1853" w:rsidRDefault="008F2610" w:rsidP="008F26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ает положение о конкурсе, состав жюри, программу и план проведения, сметы расходов;</w:t>
      </w:r>
    </w:p>
    <w:p w:rsidR="008F2610" w:rsidRPr="006C1853" w:rsidRDefault="008F2610" w:rsidP="008F26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меет право вносить изменения в программу и форму проведения конкурса;</w:t>
      </w:r>
    </w:p>
    <w:p w:rsidR="008F2610" w:rsidRPr="008F2610" w:rsidRDefault="008F2610" w:rsidP="008F26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изменения сроков, условий проведения или отмены мероприятия Оргкомитет оповещает зрителей, учредителей и спонсоров  не позднее, чем за две недели до начала мероприятия.</w:t>
      </w:r>
    </w:p>
    <w:p w:rsidR="008F2610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F2610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ОВИЯ УЧАСТИЯ  В КОНКУРСЕ</w:t>
      </w:r>
    </w:p>
    <w:p w:rsidR="002C4522" w:rsidRPr="006C1853" w:rsidRDefault="002C4522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610" w:rsidRPr="008F2610" w:rsidRDefault="008F2610" w:rsidP="008F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онкурсе принимают участие отдельные вокальные, вокально-инструментальные, фольклорные коллективы и певцы-солисты. Участники могут представлять различные направления: аутен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ное, стилизованное, эстрадное и другое.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датель Гран-при предыдущего конкурса не принимает участие в конкурсе в течени</w:t>
      </w:r>
      <w:proofErr w:type="gramStart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proofErr w:type="gramEnd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-х лет.</w:t>
      </w:r>
    </w:p>
    <w:p w:rsidR="008F2610" w:rsidRPr="006C1853" w:rsidRDefault="008F2610" w:rsidP="008F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раст участников не ограничивается. </w:t>
      </w:r>
    </w:p>
    <w:p w:rsidR="008F2610" w:rsidRPr="006C1853" w:rsidRDefault="008F2610" w:rsidP="008F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онкурсной программе должны быть представлены две </w:t>
      </w:r>
      <w:proofErr w:type="gramStart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сни</w:t>
      </w:r>
      <w:proofErr w:type="gramEnd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одна из </w:t>
      </w:r>
      <w:proofErr w:type="gramStart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х</w:t>
      </w:r>
      <w:proofErr w:type="gramEnd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аутентичная (фольклорная), вторая  - на свободную тему.</w:t>
      </w:r>
      <w:r w:rsidR="00E2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олжительность конкурсного выступления (2 номера) каждого исполнителя (солиста, ансамбля)  – не более 8 минут. Приветствуется использование традиционной хореографии, элементов театрализации. </w:t>
      </w:r>
      <w:r w:rsidR="00E2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ускается использование минусовых фонограмм (С</w:t>
      </w:r>
      <w:proofErr w:type="gramStart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D</w:t>
      </w:r>
      <w:proofErr w:type="gramEnd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лешка</w:t>
      </w:r>
      <w:proofErr w:type="spellEnd"/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ини-диск).</w:t>
      </w:r>
    </w:p>
    <w:p w:rsidR="008F2610" w:rsidRPr="006C1853" w:rsidRDefault="008F2610" w:rsidP="008F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ические костюмы, атрибуты, необходимые для участия, участники привозят с собой.</w:t>
      </w:r>
    </w:p>
    <w:p w:rsidR="008F2610" w:rsidRDefault="008F2610" w:rsidP="008F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юри, созданное организаторами конкурса, определяет критерии, оценки, количество баллов за выступление участников.</w:t>
      </w:r>
    </w:p>
    <w:p w:rsidR="008F2610" w:rsidRPr="00B35A5C" w:rsidRDefault="008F2610" w:rsidP="008F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</w:t>
      </w:r>
      <w:r w:rsidR="00DA6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5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частие </w:t>
      </w:r>
      <w:r w:rsidR="00DA6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№1)</w:t>
      </w:r>
      <w:r w:rsidR="006A0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 д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</w:t>
      </w:r>
      <w:r w:rsidR="006A0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</w:t>
      </w:r>
      <w:r w:rsidR="006A0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на электронный адрес: </w:t>
      </w:r>
      <w:hyperlink r:id="rId9" w:history="1">
        <w:r w:rsidRPr="00E64F4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veshnik</w:t>
        </w:r>
        <w:r w:rsidRPr="00E64F47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E64F4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Pr="00E64F47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E64F4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ел. 89644271356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Свешни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гы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колаевна, 89841</w:t>
      </w:r>
      <w:r w:rsidR="005C3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1236 Охлопкова Ольга Петровна, 896</w:t>
      </w:r>
      <w:r w:rsidR="006A0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987382</w:t>
      </w:r>
      <w:r w:rsidR="005C3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мина Марина Николаевна.</w:t>
      </w:r>
    </w:p>
    <w:p w:rsidR="008F2610" w:rsidRPr="006C1853" w:rsidRDefault="008F2610" w:rsidP="008F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здные и командировочные расходы участников за счет направляющей стороны. </w:t>
      </w:r>
    </w:p>
    <w:p w:rsidR="008F2610" w:rsidRPr="006C1853" w:rsidRDefault="008F2610" w:rsidP="008F2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6C1853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ЮРИ  КОНКУРСА</w:t>
      </w:r>
    </w:p>
    <w:p w:rsidR="008F2610" w:rsidRPr="006C1853" w:rsidRDefault="008F2610" w:rsidP="008F2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6C1853" w:rsidRDefault="008F2610" w:rsidP="008F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состоит из представителей коренных малочисл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ов Севера, владеющих родным языком, специалистов</w:t>
      </w: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узыкальным образованием.</w:t>
      </w:r>
    </w:p>
    <w:p w:rsidR="008F2610" w:rsidRPr="006C1853" w:rsidRDefault="008F2610" w:rsidP="008F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юри определяет победителей (лауреатов)  из числа выступающих конкурсантов по наибольшему количеству баллов.</w:t>
      </w:r>
    </w:p>
    <w:p w:rsidR="008F2610" w:rsidRPr="006C1853" w:rsidRDefault="005C3BDB" w:rsidP="008F26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декабря</w:t>
      </w:r>
      <w:r w:rsidR="008F2610"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F2610"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ж</w:t>
      </w:r>
      <w:r w:rsidR="008F2610"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ри определяет лауреатов по номинациям. </w:t>
      </w:r>
    </w:p>
    <w:p w:rsidR="008F2610" w:rsidRPr="006C1853" w:rsidRDefault="00364CFE" w:rsidP="008F26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инацию «Приз зрительских симпатий»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C45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 числа лауреатов 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 -</w:t>
      </w:r>
      <w:r w:rsidR="008F2610"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стиваля определяют зрители</w:t>
      </w:r>
      <w:r w:rsidR="00912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12 декабря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5C3B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8F2610"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тем </w:t>
      </w:r>
      <w:r w:rsidR="00912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лайн - </w:t>
      </w:r>
      <w:r w:rsidR="008F2610"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лосования </w:t>
      </w:r>
      <w:r w:rsidR="008F26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сайте Ассоциации коренных малочисленных народов Севера РС (Я) </w:t>
      </w:r>
      <w:r w:rsidR="008F2610" w:rsidRPr="00BF1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yakutiakmns.org/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F2610" w:rsidRPr="006C1853" w:rsidRDefault="008F2610" w:rsidP="008F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собому решению жюри возможно вручение специального приза. Жюри имеет право во время конкурсного отбора изменить название номинации. </w:t>
      </w:r>
    </w:p>
    <w:p w:rsidR="008F2610" w:rsidRPr="006C1853" w:rsidRDefault="008F2610" w:rsidP="008F2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6C1853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ТЕРИИ ОЦЕНКИ</w:t>
      </w:r>
    </w:p>
    <w:p w:rsidR="008F2610" w:rsidRPr="006C1853" w:rsidRDefault="008F2610" w:rsidP="008F2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DA67F1" w:rsidRDefault="008F2610" w:rsidP="00DA67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е выбранному жанровому направлению;</w:t>
      </w:r>
    </w:p>
    <w:p w:rsidR="008F2610" w:rsidRPr="00DA67F1" w:rsidRDefault="002C4522" w:rsidP="00DA67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ладение и </w:t>
      </w:r>
      <w:r w:rsidR="008F2610" w:rsidRP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мотность родной речи;</w:t>
      </w:r>
    </w:p>
    <w:p w:rsidR="008F2610" w:rsidRPr="00DA67F1" w:rsidRDefault="008F2610" w:rsidP="00DA67F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сполнительское мастерство, артистизм;</w:t>
      </w:r>
    </w:p>
    <w:p w:rsidR="00A33918" w:rsidRPr="00DA67F1" w:rsidRDefault="008F2610" w:rsidP="00DA67F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ценическая культура, костюм</w:t>
      </w:r>
      <w:r w:rsidR="00DA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272EC" w:rsidRDefault="00E272EC" w:rsidP="00E272EC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ВЕДЕНИЕ ИТОГОВ КОНКУРСА</w:t>
      </w:r>
    </w:p>
    <w:p w:rsidR="00A33918" w:rsidRDefault="008F2610" w:rsidP="002C4522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определяет победителей из числа выступающих конкурсантов по наибольшему количеству баллов.</w:t>
      </w:r>
    </w:p>
    <w:p w:rsidR="008F2610" w:rsidRPr="008F2610" w:rsidRDefault="008F2610" w:rsidP="00A33918">
      <w:pPr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</w:t>
      </w:r>
      <w:r w:rsidR="00DA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вручается 1 Гран-при к</w:t>
      </w: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DA67F1">
        <w:rPr>
          <w:rFonts w:ascii="Times New Roman" w:eastAsia="Times New Roman" w:hAnsi="Times New Roman" w:cs="Times New Roman"/>
          <w:sz w:val="26"/>
          <w:szCs w:val="26"/>
          <w:lang w:eastAsia="ru-RU"/>
        </w:rPr>
        <w:t>-фестиваля</w:t>
      </w: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хо тундры и тайги» и определяются лауреаты по следующим номинациям: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и Андрея Громова –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Агди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, эвенского автора - исполнителя песен коренных малочисленных народов Севера, среди исполнителей эвенских песен;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и Надежды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ловой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венкийского автора, мелодиста, исполнительницы песен коренных малочисленных народов Севера, заслуженного работника культуры РС (Я), среди исполнителей эвенкийских песен;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 Неустроевой Анны Дмитриевны, носителя чукотского фольклора, первого руководителя фольклорного ансамбля «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р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колымского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уса, среди исполнителей чукотских песен;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и Геннадия Алексеевича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чкова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эта, драматурга литературы юкагирского народа, среди исполнителей юкагирских песен;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и Спиридона Ивановича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Туприна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родного певца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анских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ен, отличника культуры РС (Я), среди исполнителей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анских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ен;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и Вениамина Гавриловича </w:t>
      </w:r>
      <w:proofErr w:type="spellStart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ачева</w:t>
      </w:r>
      <w:proofErr w:type="spellEnd"/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снователя ансамбля русских арктических старожилов «Русское Устье», среди исполнителей фольклорных песен;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бедитель горлового пения»;</w:t>
      </w:r>
    </w:p>
    <w:p w:rsidR="008F2610" w:rsidRPr="008F2610" w:rsidRDefault="008F2610" w:rsidP="008F2610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бедитель родового пения»;</w:t>
      </w:r>
    </w:p>
    <w:p w:rsidR="00BF1858" w:rsidRPr="00BF1858" w:rsidRDefault="00BF1858" w:rsidP="00BF1858">
      <w:pPr>
        <w:numPr>
          <w:ilvl w:val="0"/>
          <w:numId w:val="6"/>
        </w:numPr>
        <w:tabs>
          <w:tab w:val="left" w:pos="-284"/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32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з зрительских симпатий» путем онлайн-голосования.</w:t>
      </w:r>
    </w:p>
    <w:p w:rsidR="008F2610" w:rsidRPr="008F2610" w:rsidRDefault="008F2610" w:rsidP="008F2610">
      <w:pPr>
        <w:tabs>
          <w:tab w:val="left" w:pos="0"/>
          <w:tab w:val="left" w:pos="142"/>
          <w:tab w:val="left" w:pos="426"/>
          <w:tab w:val="left" w:pos="993"/>
          <w:tab w:val="left" w:pos="1134"/>
          <w:tab w:val="left" w:pos="1701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1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нсоры и меценаты Конкурса вправе вводить свои дополнительные наградные номинации.</w:t>
      </w:r>
    </w:p>
    <w:p w:rsidR="00026A64" w:rsidRPr="00026A64" w:rsidRDefault="00026A64" w:rsidP="00026A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26A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датель Гран-при приглашается для участия во Всероссийском фестивале национальных культур коренных малочисленных народов Севера и Дальнего Востока «Кочевье Севера».</w:t>
      </w:r>
      <w:bookmarkStart w:id="0" w:name="_GoBack"/>
      <w:bookmarkEnd w:id="0"/>
    </w:p>
    <w:p w:rsidR="008F2610" w:rsidRPr="00026A64" w:rsidRDefault="008F2610" w:rsidP="008F261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2610" w:rsidRDefault="008F2610" w:rsidP="008F261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610" w:rsidRDefault="008F2610" w:rsidP="008F261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610" w:rsidRDefault="008F2610" w:rsidP="008F261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610" w:rsidRDefault="008F2610" w:rsidP="008F261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610" w:rsidRDefault="008F2610" w:rsidP="008F261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10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10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10" w:rsidRDefault="008F2610" w:rsidP="008F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18" w:rsidRDefault="00DA67F1" w:rsidP="00DA67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1</w:t>
      </w:r>
    </w:p>
    <w:p w:rsidR="00A33918" w:rsidRDefault="00A33918" w:rsidP="00A339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F2610" w:rsidRPr="00A33918" w:rsidRDefault="008F2610" w:rsidP="00A33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8F2610" w:rsidRPr="00A33918" w:rsidRDefault="008F2610" w:rsidP="00A33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D15C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ие в открытом </w:t>
      </w:r>
      <w:r w:rsidRPr="00A33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</w:t>
      </w:r>
      <w:r w:rsidR="00D15C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-фестивале</w:t>
      </w:r>
      <w:r w:rsidRPr="00A33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15C15" w:rsidRPr="00D15C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сенного творчества коренных малочисленных народов Севера Республики Саха (Якутия) </w:t>
      </w:r>
      <w:r w:rsidRPr="00A339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Это тундры и тайги»</w:t>
      </w:r>
    </w:p>
    <w:p w:rsidR="008F2610" w:rsidRPr="00A33918" w:rsidRDefault="008F2610" w:rsidP="00A33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1. Муниципальное образование, образовательное учреждение, дом культуры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2. Название коллектива или солиста (фамилия, имя индивидуального участника)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3. Почтовый адрес, индекс (электронный адрес)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4. Количество участников, возраст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. Ф.И.О. руководителя, занимаемая должность, контактный телефон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__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A33918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F2610"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выступления (название произведения, (на каком языке исполняется) жанр, продолжительность)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A67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67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8F2610" w:rsidRPr="00A33918" w:rsidRDefault="00A33918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F2610"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компанемент, тип носителя фонограммы</w:t>
      </w:r>
      <w:proofErr w:type="gramStart"/>
      <w:r w:rsidR="008F2610"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)</w:t>
      </w:r>
      <w:r w:rsidR="00DA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</w:t>
      </w:r>
      <w:proofErr w:type="gramEnd"/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A33918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F2610"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лефон руководителя, солиста (писать разборчиво)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="00DA67F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направляющей  организации (учреждения)</w:t>
      </w:r>
    </w:p>
    <w:p w:rsidR="00DA67F1" w:rsidRPr="00A33918" w:rsidRDefault="00DA67F1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A33918" w:rsidRDefault="008F2610" w:rsidP="00A33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2610" w:rsidRPr="00CD4754" w:rsidRDefault="008F2610" w:rsidP="00CD4754">
      <w:pPr>
        <w:spacing w:line="240" w:lineRule="auto"/>
        <w:jc w:val="right"/>
        <w:rPr>
          <w:sz w:val="26"/>
          <w:szCs w:val="26"/>
        </w:rPr>
      </w:pP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D4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</w:t>
      </w:r>
      <w:r w:rsidRPr="00A3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         </w:t>
      </w:r>
    </w:p>
    <w:sectPr w:rsidR="008F2610" w:rsidRPr="00CD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0A" w:rsidRDefault="000F1F0A" w:rsidP="008F2610">
      <w:pPr>
        <w:spacing w:after="0" w:line="240" w:lineRule="auto"/>
      </w:pPr>
      <w:r>
        <w:separator/>
      </w:r>
    </w:p>
  </w:endnote>
  <w:endnote w:type="continuationSeparator" w:id="0">
    <w:p w:rsidR="000F1F0A" w:rsidRDefault="000F1F0A" w:rsidP="008F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0A" w:rsidRDefault="000F1F0A" w:rsidP="008F2610">
      <w:pPr>
        <w:spacing w:after="0" w:line="240" w:lineRule="auto"/>
      </w:pPr>
      <w:r>
        <w:separator/>
      </w:r>
    </w:p>
  </w:footnote>
  <w:footnote w:type="continuationSeparator" w:id="0">
    <w:p w:rsidR="000F1F0A" w:rsidRDefault="000F1F0A" w:rsidP="008F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67B"/>
    <w:multiLevelType w:val="hybridMultilevel"/>
    <w:tmpl w:val="42DC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2A2E"/>
    <w:multiLevelType w:val="hybridMultilevel"/>
    <w:tmpl w:val="E02C85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71C1333"/>
    <w:multiLevelType w:val="hybridMultilevel"/>
    <w:tmpl w:val="9EC0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9687F"/>
    <w:multiLevelType w:val="hybridMultilevel"/>
    <w:tmpl w:val="1FC2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90A3D"/>
    <w:multiLevelType w:val="hybridMultilevel"/>
    <w:tmpl w:val="7352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B0F00"/>
    <w:multiLevelType w:val="hybridMultilevel"/>
    <w:tmpl w:val="5174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D2761"/>
    <w:multiLevelType w:val="hybridMultilevel"/>
    <w:tmpl w:val="C6BA7618"/>
    <w:lvl w:ilvl="0" w:tplc="9A8EC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E3CB0"/>
    <w:multiLevelType w:val="multilevel"/>
    <w:tmpl w:val="EEA497A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FF"/>
    <w:rsid w:val="00026A64"/>
    <w:rsid w:val="000F1F0A"/>
    <w:rsid w:val="001B2BFD"/>
    <w:rsid w:val="00224D26"/>
    <w:rsid w:val="002C4522"/>
    <w:rsid w:val="002F31FA"/>
    <w:rsid w:val="00364CFE"/>
    <w:rsid w:val="004270E4"/>
    <w:rsid w:val="005C3BDB"/>
    <w:rsid w:val="005D2F49"/>
    <w:rsid w:val="006A0E48"/>
    <w:rsid w:val="006F088F"/>
    <w:rsid w:val="00735D91"/>
    <w:rsid w:val="00740D03"/>
    <w:rsid w:val="007D6AB7"/>
    <w:rsid w:val="00890ED3"/>
    <w:rsid w:val="008F2610"/>
    <w:rsid w:val="00912C89"/>
    <w:rsid w:val="00A33918"/>
    <w:rsid w:val="00BC6DC7"/>
    <w:rsid w:val="00BF1858"/>
    <w:rsid w:val="00C226A7"/>
    <w:rsid w:val="00CD4754"/>
    <w:rsid w:val="00D15C15"/>
    <w:rsid w:val="00DA67F1"/>
    <w:rsid w:val="00DF01FF"/>
    <w:rsid w:val="00E246A0"/>
    <w:rsid w:val="00E2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610"/>
  </w:style>
  <w:style w:type="paragraph" w:styleId="a6">
    <w:name w:val="footer"/>
    <w:basedOn w:val="a"/>
    <w:link w:val="a7"/>
    <w:uiPriority w:val="99"/>
    <w:unhideWhenUsed/>
    <w:rsid w:val="008F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10"/>
  </w:style>
  <w:style w:type="character" w:styleId="a8">
    <w:name w:val="Hyperlink"/>
    <w:basedOn w:val="a0"/>
    <w:uiPriority w:val="99"/>
    <w:unhideWhenUsed/>
    <w:rsid w:val="008F26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610"/>
  </w:style>
  <w:style w:type="paragraph" w:styleId="a6">
    <w:name w:val="footer"/>
    <w:basedOn w:val="a"/>
    <w:link w:val="a7"/>
    <w:uiPriority w:val="99"/>
    <w:unhideWhenUsed/>
    <w:rsid w:val="008F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10"/>
  </w:style>
  <w:style w:type="character" w:styleId="a8">
    <w:name w:val="Hyperlink"/>
    <w:basedOn w:val="a0"/>
    <w:uiPriority w:val="99"/>
    <w:unhideWhenUsed/>
    <w:rsid w:val="008F26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shn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319F-89CC-462B-B2DA-FF1B430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ылана Ильинична Слепцова</dc:creator>
  <cp:lastModifiedBy>Эд</cp:lastModifiedBy>
  <cp:revision>3</cp:revision>
  <cp:lastPrinted>2017-11-09T08:42:00Z</cp:lastPrinted>
  <dcterms:created xsi:type="dcterms:W3CDTF">2018-10-31T16:29:00Z</dcterms:created>
  <dcterms:modified xsi:type="dcterms:W3CDTF">2018-10-31T16:48:00Z</dcterms:modified>
</cp:coreProperties>
</file>